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F350" w14:textId="7F99C8CA"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565E55">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883FAC6" w:rsidR="00815E42" w:rsidRPr="00A35FF5" w:rsidRDefault="00565E55" w:rsidP="0080012B">
      <w:pPr>
        <w:spacing w:before="480" w:after="240"/>
        <w:ind w:left="240" w:right="320"/>
        <w:jc w:val="center"/>
        <w:rPr>
          <w:rFonts w:cs="Cambria"/>
          <w:sz w:val="28"/>
        </w:rPr>
      </w:pPr>
      <w:r>
        <w:rPr>
          <w:rFonts w:cs="Cambria"/>
          <w:b/>
          <w:sz w:val="28"/>
        </w:rPr>
        <w:t>EFP 1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2DB953" w:rsidR="0080012B" w:rsidRDefault="00565E55" w:rsidP="006E7915">
      <w:pPr>
        <w:spacing w:after="240"/>
        <w:ind w:left="240" w:right="320"/>
        <w:rPr>
          <w:rFonts w:ascii="Helvetica" w:hAnsi="Helvetica"/>
          <w:sz w:val="20"/>
          <w:szCs w:val="20"/>
          <w:lang w:val="en-CA"/>
        </w:rPr>
      </w:pPr>
      <w:bookmarkStart w:id="0" w:name="_GoBack"/>
      <w:r w:rsidRPr="00AB1E8F">
        <w:rPr>
          <w:rFonts w:ascii="Helvetica" w:hAnsi="Helvetica"/>
          <w:sz w:val="20"/>
          <w:szCs w:val="20"/>
        </w:rPr>
        <w:t>EFP 12 builds upon and extends students’ previous learning experiences in ELA and EFP 10 and 11 courses. The course is grounded in the First Peoples Principles of Learning. It is designed for all students, Aboriginal and non-Aboriginal, who are interested in delving deeply into First Peoples oral and written literature and visual texts in a range of media. The course focuses on the experiences, values, beliefs, and lived realities of First Peoples as evidenced in various forms of text, including oral story, poetry, song, performance, film, and prose. A key feature of the course is its focus on authentic First Peoples voices (i.e., historical or contemporary texts created by or with First Peoples). In EFP 12, all students:</w:t>
      </w:r>
    </w:p>
    <w:p w14:paraId="338294FD" w14:textId="77777777" w:rsidR="00565E55" w:rsidRPr="00AB1E8F" w:rsidRDefault="00565E55" w:rsidP="00565E55">
      <w:pPr>
        <w:pStyle w:val="Introbullet"/>
      </w:pPr>
      <w:r w:rsidRPr="00AB1E8F">
        <w:t>examine texts grounded in a diversity of First Peoples cultures, including local First Nations or Métis communities</w:t>
      </w:r>
    </w:p>
    <w:p w14:paraId="339A6D60" w14:textId="77777777" w:rsidR="00565E55" w:rsidRPr="00AB1E8F" w:rsidRDefault="00565E55" w:rsidP="00565E55">
      <w:pPr>
        <w:pStyle w:val="Introbullet"/>
      </w:pPr>
      <w:r w:rsidRPr="00AB1E8F">
        <w:t>extend their capacity to communicate effectively in a variety of contexts</w:t>
      </w:r>
    </w:p>
    <w:p w14:paraId="4662CFF2" w14:textId="77777777" w:rsidR="00565E55" w:rsidRPr="00AB1E8F" w:rsidRDefault="00565E55" w:rsidP="00565E55">
      <w:pPr>
        <w:pStyle w:val="Introbullet"/>
      </w:pPr>
      <w:r w:rsidRPr="00AB1E8F">
        <w:t>think critically and creatively about the uses of language</w:t>
      </w:r>
    </w:p>
    <w:p w14:paraId="57D0491C" w14:textId="77777777" w:rsidR="00565E55" w:rsidRPr="00AB1E8F" w:rsidRDefault="00565E55" w:rsidP="00565E55">
      <w:pPr>
        <w:pStyle w:val="Introbullet"/>
      </w:pPr>
      <w:r w:rsidRPr="00AB1E8F">
        <w:t>deepen their understanding of themselves and others in a changing world</w:t>
      </w:r>
    </w:p>
    <w:p w14:paraId="6C919AF9" w14:textId="77777777" w:rsidR="00565E55" w:rsidRPr="00AB1E8F" w:rsidRDefault="00565E55" w:rsidP="00565E55">
      <w:pPr>
        <w:pStyle w:val="Introbullet"/>
      </w:pPr>
      <w:r w:rsidRPr="00AB1E8F">
        <w:t>gain insight into the diverse factors that have shaped and continue to shape their own identities</w:t>
      </w:r>
    </w:p>
    <w:p w14:paraId="28F34090" w14:textId="77777777" w:rsidR="00565E55" w:rsidRPr="00AB1E8F" w:rsidRDefault="00565E55" w:rsidP="00565E55">
      <w:pPr>
        <w:pStyle w:val="Introbullet"/>
      </w:pPr>
      <w:r w:rsidRPr="00AB1E8F">
        <w:t xml:space="preserve">appreciate the importance of self-representation through authentic First Peoples text </w:t>
      </w:r>
    </w:p>
    <w:p w14:paraId="1700A2C4" w14:textId="77777777" w:rsidR="00565E55" w:rsidRPr="00AB1E8F" w:rsidRDefault="00565E55" w:rsidP="00565E55">
      <w:pPr>
        <w:pStyle w:val="Introbullet"/>
      </w:pPr>
      <w:r w:rsidRPr="00AB1E8F">
        <w:t>contribute to Reconciliation by building greater understanding of the knowledge and perspectives of First Peoples</w:t>
      </w:r>
    </w:p>
    <w:p w14:paraId="4BF91C71" w14:textId="0E70F380" w:rsidR="00A15FA7" w:rsidRPr="00C81B3C" w:rsidRDefault="00565E55" w:rsidP="00565E55">
      <w:pPr>
        <w:pStyle w:val="Introbullet"/>
        <w:spacing w:after="240"/>
      </w:pPr>
      <w:r w:rsidRPr="00AB1E8F">
        <w:t>expand their understandings of what it means to be educated Canadian and global citizens</w:t>
      </w:r>
      <w:r w:rsidR="00A15FA7" w:rsidRPr="00C81B3C">
        <w:t xml:space="preserve"> </w:t>
      </w:r>
    </w:p>
    <w:p w14:paraId="543C2360" w14:textId="09C8DBDA" w:rsidR="00815E42" w:rsidRPr="00A35FF5" w:rsidRDefault="00565E55" w:rsidP="0080012B">
      <w:pPr>
        <w:ind w:left="240" w:right="320"/>
        <w:rPr>
          <w:rFonts w:ascii="Helvetica" w:hAnsi="Helvetica"/>
          <w:sz w:val="22"/>
          <w:szCs w:val="22"/>
        </w:rPr>
      </w:pPr>
      <w:r w:rsidRPr="00AB1E8F">
        <w:rPr>
          <w:rFonts w:ascii="Helvetica" w:hAnsi="Helvetica"/>
          <w:sz w:val="20"/>
          <w:szCs w:val="20"/>
        </w:rPr>
        <w:t>While the focus in EFP 12 is primarily on First Peoples voices from British Columbia, students also engage with texts that reflect First Peoples perspectives from elsewhere in Canada and throughout the world</w:t>
      </w:r>
      <w:r w:rsidR="007D4B94">
        <w:rPr>
          <w:rFonts w:ascii="Helvetica" w:hAnsi="Helvetica"/>
          <w:sz w:val="20"/>
          <w:szCs w:val="20"/>
        </w:rPr>
        <w:t>.</w:t>
      </w:r>
    </w:p>
    <w:bookmarkEnd w:id="0"/>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34"/>
        <w:gridCol w:w="7278"/>
      </w:tblGrid>
      <w:tr w:rsidR="00C74B02" w:rsidRPr="009F04ED" w14:paraId="4E50DA5E" w14:textId="77777777" w:rsidTr="004E74DB">
        <w:tc>
          <w:tcPr>
            <w:tcW w:w="8327" w:type="dxa"/>
            <w:shd w:val="clear" w:color="auto" w:fill="auto"/>
          </w:tcPr>
          <w:p w14:paraId="4B3C4ACB" w14:textId="77777777" w:rsidR="00565E55" w:rsidRPr="00565E55" w:rsidRDefault="00565E55" w:rsidP="00A454BD">
            <w:pPr>
              <w:pStyle w:val="Introbullet"/>
              <w:tabs>
                <w:tab w:val="clear" w:pos="720"/>
                <w:tab w:val="left" w:pos="506"/>
              </w:tabs>
              <w:ind w:left="866"/>
            </w:pPr>
            <w:r w:rsidRPr="00565E55">
              <w:t>Social Justice 12</w:t>
            </w:r>
          </w:p>
          <w:p w14:paraId="630E1A05" w14:textId="77777777" w:rsidR="00565E55" w:rsidRPr="00565E55" w:rsidRDefault="00565E55" w:rsidP="00A454BD">
            <w:pPr>
              <w:pStyle w:val="Introbullet"/>
              <w:tabs>
                <w:tab w:val="clear" w:pos="720"/>
                <w:tab w:val="left" w:pos="506"/>
              </w:tabs>
              <w:ind w:left="866"/>
            </w:pPr>
            <w:r w:rsidRPr="00565E55">
              <w:t>Law 12</w:t>
            </w:r>
          </w:p>
          <w:p w14:paraId="2F092E93" w14:textId="77777777" w:rsidR="00565E55" w:rsidRPr="00565E55" w:rsidRDefault="00565E55" w:rsidP="00A454BD">
            <w:pPr>
              <w:pStyle w:val="Introbullet"/>
              <w:tabs>
                <w:tab w:val="clear" w:pos="720"/>
                <w:tab w:val="left" w:pos="506"/>
              </w:tabs>
              <w:ind w:left="866"/>
            </w:pPr>
            <w:r w:rsidRPr="00565E55">
              <w:t>BC First Peoples 12</w:t>
            </w:r>
          </w:p>
          <w:p w14:paraId="0E4C8171" w14:textId="77777777" w:rsidR="00565E55" w:rsidRPr="00565E55" w:rsidRDefault="00565E55" w:rsidP="00A454BD">
            <w:pPr>
              <w:pStyle w:val="Introbullet"/>
              <w:tabs>
                <w:tab w:val="clear" w:pos="720"/>
                <w:tab w:val="left" w:pos="506"/>
              </w:tabs>
              <w:ind w:left="866"/>
            </w:pPr>
            <w:r w:rsidRPr="00565E55">
              <w:t>Contemporary Indigenous Studies 12</w:t>
            </w:r>
          </w:p>
          <w:p w14:paraId="280E7CD5" w14:textId="77777777" w:rsidR="00565E55" w:rsidRPr="00565E55" w:rsidRDefault="00565E55" w:rsidP="00A454BD">
            <w:pPr>
              <w:pStyle w:val="Introbullet"/>
              <w:tabs>
                <w:tab w:val="clear" w:pos="720"/>
                <w:tab w:val="left" w:pos="506"/>
              </w:tabs>
              <w:ind w:left="866"/>
            </w:pPr>
            <w:r w:rsidRPr="00565E55">
              <w:t>Environmental Science 11</w:t>
            </w:r>
          </w:p>
          <w:p w14:paraId="4ED7B45F" w14:textId="77777777" w:rsidR="00565E55" w:rsidRPr="00565E55" w:rsidRDefault="00565E55" w:rsidP="00A454BD">
            <w:pPr>
              <w:pStyle w:val="Introbullet"/>
              <w:tabs>
                <w:tab w:val="clear" w:pos="720"/>
                <w:tab w:val="left" w:pos="506"/>
              </w:tabs>
              <w:ind w:left="866"/>
            </w:pPr>
            <w:r w:rsidRPr="00565E55">
              <w:t>Political Studies 11</w:t>
            </w:r>
          </w:p>
          <w:p w14:paraId="591A90C7" w14:textId="442F74CE" w:rsidR="00C74B02" w:rsidRPr="009F04ED" w:rsidRDefault="00565E55" w:rsidP="00A454BD">
            <w:pPr>
              <w:pStyle w:val="Introbullet"/>
              <w:tabs>
                <w:tab w:val="clear" w:pos="720"/>
                <w:tab w:val="left" w:pos="506"/>
              </w:tabs>
              <w:ind w:left="866"/>
              <w:rPr>
                <w:szCs w:val="20"/>
              </w:rPr>
            </w:pPr>
            <w:r w:rsidRPr="00565E55">
              <w:t>Comparative Cultures 11</w:t>
            </w:r>
          </w:p>
        </w:tc>
        <w:tc>
          <w:tcPr>
            <w:tcW w:w="9061" w:type="dxa"/>
            <w:shd w:val="clear" w:color="auto" w:fill="auto"/>
          </w:tcPr>
          <w:p w14:paraId="0BF87CE5" w14:textId="77777777" w:rsidR="00565E55" w:rsidRPr="00565E55" w:rsidRDefault="00565E55" w:rsidP="00565E55">
            <w:pPr>
              <w:pStyle w:val="Introbullet"/>
            </w:pPr>
            <w:r w:rsidRPr="00565E55">
              <w:t>Drama 11 or 12</w:t>
            </w:r>
          </w:p>
          <w:p w14:paraId="56DC2798" w14:textId="77777777" w:rsidR="00565E55" w:rsidRPr="00565E55" w:rsidRDefault="00565E55" w:rsidP="00565E55">
            <w:pPr>
              <w:pStyle w:val="Introbullet"/>
            </w:pPr>
            <w:r w:rsidRPr="00565E55">
              <w:t>Theatre 11 or 12</w:t>
            </w:r>
          </w:p>
          <w:p w14:paraId="56E7DA38" w14:textId="77777777" w:rsidR="00565E55" w:rsidRPr="00565E55" w:rsidRDefault="00565E55" w:rsidP="00565E55">
            <w:pPr>
              <w:pStyle w:val="Introbullet"/>
            </w:pPr>
            <w:r w:rsidRPr="00565E55">
              <w:t>Film and Television 11 or 12</w:t>
            </w:r>
          </w:p>
          <w:p w14:paraId="17AB74AE" w14:textId="77777777" w:rsidR="00565E55" w:rsidRPr="00565E55" w:rsidRDefault="00565E55" w:rsidP="00565E55">
            <w:pPr>
              <w:pStyle w:val="Introbullet"/>
            </w:pPr>
            <w:r w:rsidRPr="00565E55">
              <w:t>Directing and Scriptwriting 11 or 12</w:t>
            </w:r>
          </w:p>
          <w:p w14:paraId="54EE8BDD" w14:textId="27A804FD" w:rsidR="00C74B02" w:rsidRPr="009F04ED" w:rsidRDefault="00565E55" w:rsidP="00565E55">
            <w:pPr>
              <w:pStyle w:val="Introbullet"/>
              <w:rPr>
                <w:szCs w:val="20"/>
              </w:rPr>
            </w:pPr>
            <w:r w:rsidRPr="00565E55">
              <w:t>Digital Media 11 or 12</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8CB751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565E55">
        <w:rPr>
          <w:b/>
          <w:sz w:val="28"/>
        </w:rPr>
        <w:t>EFP</w:t>
      </w:r>
      <w:r w:rsidRPr="00A35FF5">
        <w:rPr>
          <w:b/>
          <w:sz w:val="28"/>
        </w:rPr>
        <w:tab/>
        <w:t>Grade 1</w:t>
      </w:r>
      <w:r w:rsidR="00565E55">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5099" w:type="dxa"/>
        <w:jc w:val="center"/>
        <w:shd w:val="clear" w:color="auto" w:fill="E0E0E0"/>
        <w:tblLayout w:type="fixed"/>
        <w:tblLook w:val="00A0" w:firstRow="1" w:lastRow="0" w:firstColumn="1" w:lastColumn="0" w:noHBand="0" w:noVBand="0"/>
      </w:tblPr>
      <w:tblGrid>
        <w:gridCol w:w="2994"/>
        <w:gridCol w:w="236"/>
        <w:gridCol w:w="2391"/>
        <w:gridCol w:w="236"/>
        <w:gridCol w:w="1319"/>
        <w:gridCol w:w="240"/>
        <w:gridCol w:w="2648"/>
        <w:gridCol w:w="236"/>
        <w:gridCol w:w="2279"/>
        <w:gridCol w:w="236"/>
        <w:gridCol w:w="2284"/>
      </w:tblGrid>
      <w:tr w:rsidR="00565E55" w:rsidRPr="00A35FF5" w14:paraId="4CA59F1C" w14:textId="79217DA9" w:rsidTr="00565E55">
        <w:trPr>
          <w:trHeight w:val="1367"/>
          <w:jc w:val="center"/>
        </w:trPr>
        <w:tc>
          <w:tcPr>
            <w:tcW w:w="2994" w:type="dxa"/>
            <w:tcBorders>
              <w:top w:val="single" w:sz="2" w:space="0" w:color="auto"/>
              <w:left w:val="single" w:sz="2" w:space="0" w:color="auto"/>
              <w:bottom w:val="single" w:sz="2" w:space="0" w:color="auto"/>
              <w:right w:val="single" w:sz="2" w:space="0" w:color="auto"/>
            </w:tcBorders>
            <w:shd w:val="clear" w:color="auto" w:fill="FEECBC"/>
          </w:tcPr>
          <w:p w14:paraId="046A9604" w14:textId="6BF6BF26" w:rsidR="00C74B02" w:rsidRPr="00A35FF5" w:rsidRDefault="00C74B02" w:rsidP="00565E55">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w:t>
            </w:r>
            <w:r w:rsidR="00565E55">
              <w:rPr>
                <w:rFonts w:ascii="Helvetica" w:hAnsi="Helvetica"/>
                <w:szCs w:val="20"/>
              </w:rPr>
              <w:br/>
            </w:r>
            <w:r w:rsidRPr="009F04ED">
              <w:rPr>
                <w:rFonts w:ascii="Helvetica" w:hAnsi="Helvetica"/>
                <w:szCs w:val="20"/>
              </w:rPr>
              <w:t xml:space="preserve">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sidR="0087029D">
              <w:rPr>
                <w:rFonts w:ascii="Helvetica" w:hAnsi="Helvetica"/>
                <w:szCs w:val="20"/>
              </w:rPr>
              <w:t xml:space="preserve">and the </w:t>
            </w:r>
            <w:r w:rsidRPr="009F04ED">
              <w:rPr>
                <w:rFonts w:ascii="Helvetica" w:hAnsi="Helvetica"/>
                <w:szCs w:val="20"/>
              </w:rPr>
              <w:t>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391" w:type="dxa"/>
            <w:tcBorders>
              <w:top w:val="single" w:sz="2" w:space="0" w:color="auto"/>
              <w:left w:val="single" w:sz="2" w:space="0" w:color="auto"/>
              <w:bottom w:val="single" w:sz="2" w:space="0" w:color="auto"/>
              <w:right w:val="single" w:sz="2" w:space="0" w:color="auto"/>
            </w:tcBorders>
            <w:shd w:val="clear" w:color="auto" w:fill="FEECBC"/>
          </w:tcPr>
          <w:p w14:paraId="5CDEB472" w14:textId="2A2E257E" w:rsidR="00C74B02" w:rsidRPr="00A35FF5" w:rsidRDefault="00565E55" w:rsidP="0080012B">
            <w:pPr>
              <w:pStyle w:val="Tablestyle1"/>
              <w:rPr>
                <w:rFonts w:cs="Arial"/>
                <w:lang w:val="en-GB"/>
              </w:rPr>
            </w:pPr>
            <w:r w:rsidRPr="00AB1E8F">
              <w:rPr>
                <w:rFonts w:ascii="Helvetica" w:hAnsi="Helvetica"/>
                <w:szCs w:val="20"/>
              </w:rPr>
              <w:t>Oral and other</w:t>
            </w:r>
            <w:r w:rsidRPr="00AB1E8F">
              <w:rPr>
                <w:rFonts w:ascii="Helvetica" w:hAnsi="Helvetica"/>
                <w:b/>
                <w:szCs w:val="20"/>
              </w:rPr>
              <w:t xml:space="preserve"> texts</w:t>
            </w:r>
            <w:r w:rsidRPr="00AB1E8F">
              <w:rPr>
                <w:rFonts w:ascii="Helvetica" w:hAnsi="Helvetica"/>
                <w:szCs w:val="20"/>
              </w:rPr>
              <w:t xml:space="preserve"> 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09BCACB" w14:textId="25B968BC" w:rsidR="00C74B02" w:rsidRPr="00A35FF5" w:rsidRDefault="00565E55" w:rsidP="0080012B">
            <w:pPr>
              <w:pStyle w:val="Tablestyle1"/>
              <w:rPr>
                <w:rFonts w:ascii="Helvetica" w:hAnsi="Helvetica"/>
                <w:szCs w:val="20"/>
              </w:rPr>
            </w:pPr>
            <w:r w:rsidRPr="00AB1E8F">
              <w:rPr>
                <w:rFonts w:ascii="Helvetica" w:hAnsi="Helvetica"/>
                <w:szCs w:val="20"/>
              </w:rPr>
              <w:t>Voice is powerful and evocative.</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4367105E" w14:textId="472D300D" w:rsidR="00C74B02" w:rsidRPr="00A35FF5" w:rsidRDefault="00565E55" w:rsidP="0080012B">
            <w:pPr>
              <w:pStyle w:val="Tablestyle1"/>
              <w:rPr>
                <w:rFonts w:ascii="Helvetica" w:hAnsi="Helvetica"/>
                <w:szCs w:val="20"/>
              </w:rPr>
            </w:pPr>
            <w:r w:rsidRPr="00AB1E8F">
              <w:rPr>
                <w:rFonts w:ascii="Helvetica" w:hAnsi="Helvetica"/>
                <w:szCs w:val="20"/>
              </w:rPr>
              <w:t xml:space="preserve">First Peoples texts and </w:t>
            </w:r>
            <w:r w:rsidRPr="00AB1E8F">
              <w:rPr>
                <w:rFonts w:ascii="Helvetica" w:hAnsi="Helvetica"/>
                <w:b/>
                <w:szCs w:val="20"/>
              </w:rPr>
              <w:t>stories</w:t>
            </w:r>
            <w:r w:rsidRPr="00AB1E8F">
              <w:rPr>
                <w:rFonts w:ascii="Helvetica" w:hAnsi="Helvetica"/>
                <w:szCs w:val="20"/>
              </w:rPr>
              <w:t xml:space="preserve"> 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2279" w:type="dxa"/>
            <w:tcBorders>
              <w:top w:val="single" w:sz="2" w:space="0" w:color="auto"/>
              <w:left w:val="single" w:sz="2" w:space="0" w:color="auto"/>
              <w:bottom w:val="single" w:sz="2" w:space="0" w:color="auto"/>
              <w:right w:val="single" w:sz="2" w:space="0" w:color="auto"/>
            </w:tcBorders>
            <w:shd w:val="clear" w:color="auto" w:fill="FEECBC"/>
          </w:tcPr>
          <w:p w14:paraId="4C064999" w14:textId="40CD4C7F" w:rsidR="00C74B02" w:rsidRPr="007F4CE1" w:rsidRDefault="00565E55" w:rsidP="0080012B">
            <w:pPr>
              <w:pStyle w:val="Tablestyle1"/>
              <w:rPr>
                <w:rFonts w:ascii="Helvetica" w:hAnsi="Helvetica"/>
                <w:szCs w:val="20"/>
              </w:rPr>
            </w:pPr>
            <w:r w:rsidRPr="00AB1E8F">
              <w:rPr>
                <w:rFonts w:ascii="Helvetica" w:hAnsi="Helvetica"/>
                <w:szCs w:val="20"/>
              </w:rPr>
              <w:t xml:space="preserve">Self-representation through </w:t>
            </w:r>
            <w:r w:rsidRPr="00AB1E8F">
              <w:rPr>
                <w:rFonts w:ascii="Helvetica" w:hAnsi="Helvetica"/>
                <w:b/>
                <w:szCs w:val="20"/>
              </w:rPr>
              <w:t xml:space="preserve">authentic First Peoples text </w:t>
            </w:r>
            <w:r w:rsidRPr="00AB1E8F">
              <w:rPr>
                <w:rFonts w:ascii="Helvetica" w:hAnsi="Helvetica"/>
                <w:szCs w:val="20"/>
              </w:rPr>
              <w:t>is a means to foster justice.</w:t>
            </w:r>
          </w:p>
        </w:tc>
        <w:tc>
          <w:tcPr>
            <w:tcW w:w="236"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284" w:type="dxa"/>
            <w:tcBorders>
              <w:top w:val="single" w:sz="2" w:space="0" w:color="auto"/>
              <w:left w:val="single" w:sz="2" w:space="0" w:color="auto"/>
              <w:bottom w:val="single" w:sz="2" w:space="0" w:color="auto"/>
              <w:right w:val="single" w:sz="2" w:space="0" w:color="auto"/>
            </w:tcBorders>
            <w:shd w:val="clear" w:color="auto" w:fill="FEECBC"/>
          </w:tcPr>
          <w:p w14:paraId="14DEA9B8" w14:textId="11F501E9" w:rsidR="00C74B02" w:rsidRPr="009F04ED" w:rsidRDefault="00565E55" w:rsidP="0080012B">
            <w:pPr>
              <w:pStyle w:val="Tablestyle1"/>
              <w:rPr>
                <w:rFonts w:ascii="Helvetica" w:hAnsi="Helvetica"/>
                <w:szCs w:val="20"/>
              </w:rPr>
            </w:pPr>
            <w:r w:rsidRPr="00AB1E8F">
              <w:rPr>
                <w:rFonts w:ascii="Helvetica" w:hAnsi="Helvetica"/>
                <w:szCs w:val="20"/>
              </w:rPr>
              <w:t xml:space="preserve">First Peoples voices and texts play a role within the process </w:t>
            </w:r>
            <w:r>
              <w:rPr>
                <w:rFonts w:ascii="Helvetica" w:hAnsi="Helvetica"/>
                <w:szCs w:val="20"/>
              </w:rPr>
              <w:br/>
            </w:r>
            <w:r w:rsidRPr="00AB1E8F">
              <w:rPr>
                <w:rFonts w:ascii="Helvetica" w:hAnsi="Helvetica"/>
                <w:szCs w:val="20"/>
              </w:rPr>
              <w:t xml:space="preserve">of </w:t>
            </w:r>
            <w:r w:rsidRPr="00AB1E8F">
              <w:rPr>
                <w:rFonts w:ascii="Helvetica" w:hAnsi="Helvetica"/>
                <w:b/>
                <w:szCs w:val="20"/>
              </w:rPr>
              <w:t>Reconciliation</w:t>
            </w:r>
            <w:r w:rsidRPr="00AB1E8F">
              <w:rPr>
                <w:rFonts w:ascii="Helvetica" w:hAnsi="Helvetica"/>
                <w:szCs w:val="20"/>
              </w:rPr>
              <w:t>.</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CEFC837" w14:textId="77777777" w:rsidR="00565E55" w:rsidRPr="00AB1E8F" w:rsidRDefault="00565E55" w:rsidP="00565E55">
            <w:pPr>
              <w:pStyle w:val="ListParagraph"/>
            </w:pPr>
            <w:r w:rsidRPr="00AB1E8F">
              <w:t>Analyze how First Peoples languages and texts reflect their cultures, knowledge, histories, and worldviews</w:t>
            </w:r>
          </w:p>
          <w:p w14:paraId="55E0C0B8" w14:textId="5878C2A7" w:rsidR="00565E55" w:rsidRPr="00AB1E8F" w:rsidRDefault="00565E55" w:rsidP="00565E55">
            <w:pPr>
              <w:pStyle w:val="ListParagraph"/>
            </w:pPr>
            <w:r w:rsidRPr="00AB1E8F">
              <w:t xml:space="preserve">Access information for diverse purposes and from a </w:t>
            </w:r>
            <w:r w:rsidRPr="00AB1E8F">
              <w:rPr>
                <w:b/>
              </w:rPr>
              <w:t>variety of sources</w:t>
            </w:r>
            <w:r w:rsidRPr="00AB1E8F">
              <w:t xml:space="preserve"> and evaluate </w:t>
            </w:r>
            <w:r>
              <w:br/>
            </w:r>
            <w:r w:rsidRPr="00AB1E8F">
              <w:t xml:space="preserve">its </w:t>
            </w:r>
            <w:r w:rsidRPr="00AB1E8F">
              <w:rPr>
                <w:b/>
              </w:rPr>
              <w:t>relevance</w:t>
            </w:r>
            <w:r w:rsidRPr="00AB1E8F">
              <w:t xml:space="preserve">, accuracy, and </w:t>
            </w:r>
            <w:r w:rsidRPr="00AB1E8F">
              <w:rPr>
                <w:b/>
              </w:rPr>
              <w:t>reliability</w:t>
            </w:r>
          </w:p>
          <w:p w14:paraId="2A4E2B69" w14:textId="77777777" w:rsidR="00565E55" w:rsidRPr="00AB1E8F" w:rsidRDefault="00565E55" w:rsidP="00565E55">
            <w:pPr>
              <w:pStyle w:val="ListParagraph"/>
            </w:pPr>
            <w:r w:rsidRPr="00AB1E8F">
              <w:t xml:space="preserve">Select and apply appropriate </w:t>
            </w:r>
            <w:r w:rsidRPr="00AB1E8F">
              <w:rPr>
                <w:b/>
              </w:rPr>
              <w:t xml:space="preserve">strategies </w:t>
            </w:r>
            <w:r w:rsidRPr="00AB1E8F">
              <w:t>in a</w:t>
            </w:r>
            <w:r w:rsidRPr="00AB1E8F">
              <w:rPr>
                <w:b/>
              </w:rPr>
              <w:t xml:space="preserve"> variety of contexts</w:t>
            </w:r>
            <w:r w:rsidRPr="00AB1E8F">
              <w:t xml:space="preserve"> to guide inquiry, extend thinking, and comprehend texts</w:t>
            </w:r>
          </w:p>
          <w:p w14:paraId="13E42973" w14:textId="25621DBD" w:rsidR="00565E55" w:rsidRPr="00AB1E8F" w:rsidRDefault="00565E55" w:rsidP="00565E55">
            <w:pPr>
              <w:pStyle w:val="ListParagraph"/>
              <w:rPr>
                <w:strike/>
              </w:rPr>
            </w:pPr>
            <w:r w:rsidRPr="00AB1E8F">
              <w:t xml:space="preserve">Analyze how </w:t>
            </w:r>
            <w:r w:rsidRPr="0087029D">
              <w:rPr>
                <w:b/>
              </w:rPr>
              <w:t xml:space="preserve">different forms, formats, structures, and features of texts reflect </w:t>
            </w:r>
            <w:r w:rsidR="0087029D">
              <w:rPr>
                <w:b/>
              </w:rPr>
              <w:br/>
            </w:r>
            <w:r w:rsidRPr="0087029D">
              <w:rPr>
                <w:b/>
              </w:rPr>
              <w:t>a variety of purposes, audiences, and messages</w:t>
            </w:r>
          </w:p>
          <w:p w14:paraId="3316CD23" w14:textId="77777777" w:rsidR="00565E55" w:rsidRPr="00565E55" w:rsidRDefault="00565E55" w:rsidP="00565E55">
            <w:pPr>
              <w:pStyle w:val="ListParagraph"/>
              <w:rPr>
                <w:spacing w:val="-4"/>
              </w:rPr>
            </w:pPr>
            <w:r w:rsidRPr="00565E55">
              <w:rPr>
                <w:spacing w:val="-4"/>
              </w:rPr>
              <w:t>Think critically, creatively, and reflectively</w:t>
            </w:r>
            <w:r w:rsidRPr="00565E55">
              <w:rPr>
                <w:b/>
                <w:spacing w:val="-4"/>
              </w:rPr>
              <w:t xml:space="preserve"> </w:t>
            </w:r>
            <w:r w:rsidRPr="00565E55">
              <w:rPr>
                <w:spacing w:val="-4"/>
              </w:rPr>
              <w:t>to explore ideas within, between, and beyond texts</w:t>
            </w:r>
          </w:p>
          <w:p w14:paraId="0CC87F93" w14:textId="77777777" w:rsidR="00565E55" w:rsidRPr="00AB1E8F" w:rsidRDefault="00565E55" w:rsidP="00565E55">
            <w:pPr>
              <w:pStyle w:val="ListParagraph"/>
              <w:rPr>
                <w:b/>
              </w:rPr>
            </w:pPr>
            <w:r w:rsidRPr="00AB1E8F">
              <w:t xml:space="preserve">Recognize and identify </w:t>
            </w:r>
            <w:r w:rsidRPr="00AB1E8F">
              <w:rPr>
                <w:b/>
              </w:rPr>
              <w:t xml:space="preserve">personal, social, and cultural contexts, values, and perspectives </w:t>
            </w:r>
            <w:r w:rsidRPr="00AB1E8F">
              <w:t>in texts, including gender, sexual orientation, and socio-economic factors</w:t>
            </w:r>
          </w:p>
          <w:p w14:paraId="02D2E54D" w14:textId="7571A4C6" w:rsidR="00565E55" w:rsidRPr="00AB1E8F" w:rsidRDefault="00565E55" w:rsidP="00565E55">
            <w:pPr>
              <w:pStyle w:val="ListParagraph"/>
            </w:pPr>
            <w:r w:rsidRPr="00AB1E8F">
              <w:t xml:space="preserve">Appreciate and understand how </w:t>
            </w:r>
            <w:r w:rsidRPr="0087029D">
              <w:rPr>
                <w:b/>
              </w:rPr>
              <w:t xml:space="preserve">language constructs and reflects personal, social, </w:t>
            </w:r>
            <w:r w:rsidRPr="0087029D">
              <w:rPr>
                <w:b/>
              </w:rPr>
              <w:br/>
              <w:t>and cultural identities</w:t>
            </w:r>
          </w:p>
          <w:p w14:paraId="6FB3659B" w14:textId="77777777" w:rsidR="00565E55" w:rsidRPr="00AB1E8F" w:rsidRDefault="00565E55" w:rsidP="00565E55">
            <w:pPr>
              <w:pStyle w:val="ListParagraph"/>
            </w:pPr>
            <w:r w:rsidRPr="00AB1E8F">
              <w:t>Construct meaningful personal connections between self, text, and world</w:t>
            </w:r>
          </w:p>
          <w:p w14:paraId="504DD2B6" w14:textId="23CB24DC" w:rsidR="00565E55" w:rsidRPr="00AB1E8F" w:rsidRDefault="00565E55" w:rsidP="00565E55">
            <w:pPr>
              <w:pStyle w:val="ListParagraph"/>
            </w:pPr>
            <w:r w:rsidRPr="00AB1E8F">
              <w:t xml:space="preserve">Demonstrate understanding of the role of </w:t>
            </w:r>
            <w:r w:rsidRPr="00AB1E8F">
              <w:rPr>
                <w:b/>
              </w:rPr>
              <w:t>story</w:t>
            </w:r>
            <w:r w:rsidRPr="00AB1E8F">
              <w:t xml:space="preserve"> and </w:t>
            </w:r>
            <w:r w:rsidRPr="00AB1E8F">
              <w:rPr>
                <w:b/>
              </w:rPr>
              <w:t>oral traditions</w:t>
            </w:r>
            <w:r w:rsidRPr="00AB1E8F">
              <w:t xml:space="preserve"> in expressing </w:t>
            </w:r>
            <w:r>
              <w:br/>
            </w:r>
            <w:r w:rsidRPr="00AB1E8F">
              <w:t>First Peoples perspectives, values, beliefs and points of view</w:t>
            </w:r>
          </w:p>
          <w:p w14:paraId="54997425" w14:textId="7BE0FA71" w:rsidR="00565E55" w:rsidRPr="00AB1E8F" w:rsidRDefault="00565E55" w:rsidP="00565E55">
            <w:pPr>
              <w:pStyle w:val="ListParagraph"/>
            </w:pPr>
            <w:r w:rsidRPr="00AB1E8F">
              <w:t xml:space="preserve">Understand and evaluate how literary elements, techniques, and devices enhance </w:t>
            </w:r>
            <w:r>
              <w:br/>
            </w:r>
            <w:r w:rsidRPr="00AB1E8F">
              <w:t>and shape meaning and impact</w:t>
            </w:r>
          </w:p>
          <w:p w14:paraId="61D86295" w14:textId="35179605" w:rsidR="00C74B02" w:rsidRPr="00A35FF5" w:rsidRDefault="00565E55" w:rsidP="00565E55">
            <w:pPr>
              <w:pStyle w:val="ListParagraph"/>
              <w:spacing w:after="120"/>
            </w:pPr>
            <w:r w:rsidRPr="00AB1E8F">
              <w:t>Analyze the diversity within and across First Peoples societies as represented in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E152EF3" w:rsidR="00C74B02" w:rsidRDefault="00C74B02" w:rsidP="00C74B02">
            <w:pPr>
              <w:pStyle w:val="Topic"/>
              <w:contextualSpacing w:val="0"/>
              <w:rPr>
                <w:color w:val="auto"/>
              </w:rPr>
            </w:pPr>
            <w:r>
              <w:rPr>
                <w:color w:val="auto"/>
              </w:rPr>
              <w:t xml:space="preserve">Common themes in First Peoples </w:t>
            </w:r>
            <w:r w:rsidR="0087029D">
              <w:rPr>
                <w:color w:val="auto"/>
              </w:rPr>
              <w:t>literature</w:t>
            </w:r>
          </w:p>
          <w:p w14:paraId="04C3986B" w14:textId="475653D2" w:rsidR="00C74B02" w:rsidRDefault="00C74B02" w:rsidP="00C74B02">
            <w:pPr>
              <w:pStyle w:val="Topic"/>
              <w:contextualSpacing w:val="0"/>
              <w:rPr>
                <w:b w:val="0"/>
                <w:color w:val="auto"/>
              </w:rPr>
            </w:pPr>
            <w:r w:rsidRPr="00C74B02">
              <w:t>Reconciliation in Canada</w:t>
            </w:r>
          </w:p>
          <w:p w14:paraId="55DA754E" w14:textId="38D31F42" w:rsidR="00C74B02" w:rsidRPr="00C74B02" w:rsidRDefault="00C74B02" w:rsidP="00C74B02">
            <w:pPr>
              <w:pStyle w:val="Topic"/>
              <w:contextualSpacing w:val="0"/>
              <w:rPr>
                <w:b w:val="0"/>
              </w:rPr>
            </w:pPr>
            <w:r w:rsidRPr="00565E55">
              <w:t>First Peoples oral traditions</w:t>
            </w:r>
          </w:p>
          <w:p w14:paraId="039C027E" w14:textId="19FF97B3" w:rsidR="00C74B02" w:rsidRPr="009F04ED" w:rsidRDefault="00C74B02" w:rsidP="00565E55">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190291D3" w14:textId="1318558C" w:rsidR="00C74B02" w:rsidRPr="00565E55" w:rsidRDefault="00C74B02" w:rsidP="00565E55">
            <w:pPr>
              <w:pStyle w:val="ListParagraph"/>
              <w:rPr>
                <w:b/>
              </w:rPr>
            </w:pPr>
            <w:r w:rsidRPr="009F04ED">
              <w:t>purposes of oral texts</w:t>
            </w:r>
          </w:p>
          <w:p w14:paraId="690AEADC" w14:textId="65E6F02A" w:rsidR="00565E55" w:rsidRPr="00314943" w:rsidRDefault="00565E55" w:rsidP="00565E55">
            <w:pPr>
              <w:pStyle w:val="ListParagraph"/>
              <w:rPr>
                <w:b/>
              </w:rPr>
            </w:pPr>
            <w:r w:rsidRPr="00AB1E8F">
              <w:t>the relationship between oral tradition and land/place</w:t>
            </w:r>
            <w:r w:rsidRPr="00314943">
              <w:rPr>
                <w:b/>
              </w:rPr>
              <w:t xml:space="preserve"> </w:t>
            </w:r>
          </w:p>
          <w:p w14:paraId="62E0E957" w14:textId="7C37C4E4" w:rsidR="00565E55" w:rsidRPr="00A35FF5" w:rsidRDefault="00565E55" w:rsidP="00565E55">
            <w:pPr>
              <w:pStyle w:val="Topic"/>
              <w:contextualSpacing w:val="0"/>
              <w:rPr>
                <w:u w:color="000000"/>
              </w:rPr>
            </w:pPr>
            <w:r>
              <w:rPr>
                <w:color w:val="auto"/>
                <w:u w:color="000000"/>
              </w:rPr>
              <w:t>Protocols</w:t>
            </w:r>
          </w:p>
          <w:p w14:paraId="181A9C6C" w14:textId="00F4BAF7" w:rsidR="00565E55" w:rsidRPr="00AB1E8F" w:rsidRDefault="00565E55" w:rsidP="00565E55">
            <w:pPr>
              <w:pStyle w:val="ListParagraph"/>
            </w:pPr>
            <w:r w:rsidRPr="00AB1E8F">
              <w:t xml:space="preserve">protocols related to </w:t>
            </w:r>
            <w:r w:rsidRPr="00565E55">
              <w:rPr>
                <w:b/>
              </w:rPr>
              <w:t xml:space="preserve">ownership and use of </w:t>
            </w:r>
            <w:r>
              <w:rPr>
                <w:b/>
              </w:rPr>
              <w:br/>
            </w:r>
            <w:r w:rsidRPr="00565E55">
              <w:rPr>
                <w:b/>
              </w:rPr>
              <w:t>First Peoples oral texts</w:t>
            </w:r>
          </w:p>
          <w:p w14:paraId="4FEF9DB2" w14:textId="77777777" w:rsidR="00565E55" w:rsidRPr="00565E55" w:rsidRDefault="00565E55" w:rsidP="00565E55">
            <w:pPr>
              <w:pStyle w:val="ListParagraph"/>
              <w:rPr>
                <w:b/>
              </w:rPr>
            </w:pPr>
            <w:r w:rsidRPr="00565E55">
              <w:rPr>
                <w:b/>
              </w:rPr>
              <w:t>acknowledgement of territory</w:t>
            </w:r>
          </w:p>
          <w:p w14:paraId="36819F6D" w14:textId="77777777" w:rsidR="00565E55" w:rsidRPr="00565E55" w:rsidRDefault="00565E55" w:rsidP="00565E55">
            <w:pPr>
              <w:pStyle w:val="ListParagraph"/>
              <w:rPr>
                <w:b/>
              </w:rPr>
            </w:pPr>
            <w:r w:rsidRPr="00565E55">
              <w:rPr>
                <w:b/>
              </w:rPr>
              <w:t>situating oneself in relation to others and place</w:t>
            </w:r>
          </w:p>
          <w:p w14:paraId="03C90176" w14:textId="2BE1C1E4" w:rsidR="00752EF2" w:rsidRPr="00752EF2" w:rsidRDefault="00565E55" w:rsidP="00565E55">
            <w:pPr>
              <w:pStyle w:val="ListParagraph"/>
            </w:pPr>
            <w:r w:rsidRPr="00AB1E8F">
              <w:t xml:space="preserve">processes related to protocols and expectations </w:t>
            </w:r>
            <w:r w:rsidRPr="00565E55">
              <w:rPr>
                <w:b/>
              </w:rPr>
              <w:t>when engaging with First Nations communities and Aboriginal organizations</w:t>
            </w:r>
            <w:r w:rsidRPr="00314943">
              <w:t xml:space="preserve"> </w:t>
            </w:r>
          </w:p>
        </w:tc>
      </w:tr>
    </w:tbl>
    <w:p w14:paraId="4419F9AA" w14:textId="1C6B150E"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565E55">
        <w:rPr>
          <w:b/>
          <w:sz w:val="28"/>
        </w:rPr>
        <w:t>EFP</w:t>
      </w:r>
      <w:r w:rsidR="00F82197" w:rsidRPr="00A35FF5">
        <w:rPr>
          <w:b/>
          <w:sz w:val="28"/>
        </w:rPr>
        <w:tab/>
        <w:t>Grade 1</w:t>
      </w:r>
      <w:r w:rsidR="00565E55">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960829D" w14:textId="77777777" w:rsidR="00565E55" w:rsidRPr="00AB1E8F" w:rsidRDefault="00565E55" w:rsidP="00565E55">
            <w:pPr>
              <w:pStyle w:val="ListParagraph"/>
              <w:spacing w:before="120"/>
            </w:pPr>
            <w:r w:rsidRPr="00AB1E8F">
              <w:t>Assess the authenticity of First Peoples texts</w:t>
            </w:r>
          </w:p>
          <w:p w14:paraId="767F98C6" w14:textId="77777777" w:rsidR="00565E55" w:rsidRPr="00AB1E8F" w:rsidRDefault="00565E55" w:rsidP="00565E55">
            <w:pPr>
              <w:pStyle w:val="ListParagraph"/>
            </w:pPr>
            <w:r w:rsidRPr="00AB1E8F">
              <w:t xml:space="preserve">Analyze the influence of </w:t>
            </w:r>
            <w:r w:rsidRPr="00AB1E8F">
              <w:rPr>
                <w:b/>
              </w:rPr>
              <w:t>land/place</w:t>
            </w:r>
            <w:r w:rsidRPr="00AB1E8F">
              <w:t xml:space="preserve"> in First Peoples texts</w:t>
            </w:r>
          </w:p>
          <w:p w14:paraId="1814D8AC" w14:textId="4F37D0CF" w:rsidR="00565E55" w:rsidRPr="00AB1E8F" w:rsidRDefault="00565E55" w:rsidP="00565E55">
            <w:pPr>
              <w:pStyle w:val="ListParagraph"/>
            </w:pPr>
            <w:r w:rsidRPr="00AB1E8F">
              <w:t xml:space="preserve">Examine the significance of terms/words from First Peoples languages used </w:t>
            </w:r>
            <w:r>
              <w:br/>
            </w:r>
            <w:r w:rsidRPr="00AB1E8F">
              <w:t>in English texts</w:t>
            </w:r>
          </w:p>
          <w:p w14:paraId="72C8F1F5" w14:textId="2B5268E5" w:rsidR="00565E55" w:rsidRPr="00AB1E8F" w:rsidRDefault="00565E55" w:rsidP="00565E55">
            <w:pPr>
              <w:pStyle w:val="ListParagraph"/>
            </w:pPr>
            <w:r w:rsidRPr="00AB1E8F">
              <w:t xml:space="preserve">Discern nuances in the meanings of words, considering social, political, historical, </w:t>
            </w:r>
            <w:r>
              <w:br/>
            </w:r>
            <w:r w:rsidRPr="00AB1E8F">
              <w:t>and literary contexts</w:t>
            </w:r>
          </w:p>
          <w:p w14:paraId="597B5458" w14:textId="21F73C0B" w:rsidR="00314943" w:rsidRDefault="00565E55" w:rsidP="00565E55">
            <w:pPr>
              <w:pStyle w:val="ListParagraph"/>
              <w:rPr>
                <w:lang w:val="en-US" w:eastAsia="ja-JP"/>
              </w:rPr>
            </w:pPr>
            <w:r w:rsidRPr="00AB1E8F">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14C0ED5" w14:textId="138EEEEA" w:rsidR="00565E55" w:rsidRPr="00AB1E8F" w:rsidRDefault="00565E55" w:rsidP="00565E55">
            <w:pPr>
              <w:pStyle w:val="ListParagraph"/>
              <w:rPr>
                <w:b/>
              </w:rPr>
            </w:pPr>
            <w:r w:rsidRPr="00AB1E8F">
              <w:t>Respectfully</w:t>
            </w:r>
            <w:r w:rsidRPr="00AB1E8F">
              <w:rPr>
                <w:b/>
              </w:rPr>
              <w:t xml:space="preserve"> exchange ideas and viewpoints </w:t>
            </w:r>
            <w:r w:rsidRPr="00AB1E8F">
              <w:t xml:space="preserve">from diverse perspectives to build </w:t>
            </w:r>
            <w:r>
              <w:br/>
            </w:r>
            <w:r w:rsidRPr="00AB1E8F">
              <w:t>shared understandings and extend thinking</w:t>
            </w:r>
          </w:p>
          <w:p w14:paraId="1DE1E2F0" w14:textId="77777777" w:rsidR="00565E55" w:rsidRPr="00AB1E8F" w:rsidRDefault="00565E55" w:rsidP="00565E55">
            <w:pPr>
              <w:pStyle w:val="ListParagraph"/>
            </w:pPr>
            <w:r w:rsidRPr="00AB1E8F">
              <w:t xml:space="preserve">Demonstrate </w:t>
            </w:r>
            <w:r w:rsidRPr="00AB1E8F">
              <w:rPr>
                <w:b/>
              </w:rPr>
              <w:t>speaking and listening skills</w:t>
            </w:r>
            <w:r w:rsidRPr="00AB1E8F">
              <w:t xml:space="preserve"> in a variety of formal and informal contexts for a </w:t>
            </w:r>
            <w:r w:rsidRPr="00AB1E8F">
              <w:rPr>
                <w:b/>
              </w:rPr>
              <w:t>range of purposes</w:t>
            </w:r>
          </w:p>
          <w:p w14:paraId="7DCBD7B1" w14:textId="77777777" w:rsidR="00565E55" w:rsidRPr="00AB1E8F" w:rsidRDefault="00565E55" w:rsidP="00565E55">
            <w:pPr>
              <w:pStyle w:val="ListParagraph"/>
            </w:pPr>
            <w:r w:rsidRPr="00AB1E8F">
              <w:t>Select and apply appropriate oral communication formats for intended purposes</w:t>
            </w:r>
          </w:p>
          <w:p w14:paraId="101E9E96" w14:textId="77777777" w:rsidR="00565E55" w:rsidRPr="00AB1E8F" w:rsidRDefault="00565E55" w:rsidP="00565E55">
            <w:pPr>
              <w:pStyle w:val="ListParagraph"/>
            </w:pPr>
            <w:r w:rsidRPr="00AB1E8F">
              <w:t>Express and support an opinion with evidence</w:t>
            </w:r>
          </w:p>
          <w:p w14:paraId="01B68895" w14:textId="77777777" w:rsidR="00565E55" w:rsidRPr="00AB1E8F" w:rsidRDefault="00565E55" w:rsidP="00565E55">
            <w:pPr>
              <w:pStyle w:val="ListParagraph"/>
              <w:rPr>
                <w:b/>
              </w:rPr>
            </w:pPr>
            <w:r w:rsidRPr="00AB1E8F">
              <w:t>Respond to text in personal, creative, and critical ways</w:t>
            </w:r>
            <w:r w:rsidRPr="00AB1E8F">
              <w:rPr>
                <w:b/>
              </w:rPr>
              <w:t xml:space="preserve"> </w:t>
            </w:r>
          </w:p>
          <w:p w14:paraId="52A2766C" w14:textId="6D7032B0" w:rsidR="00565E55" w:rsidRPr="00AB1E8F" w:rsidRDefault="00565E55" w:rsidP="00565E55">
            <w:pPr>
              <w:pStyle w:val="ListParagraph"/>
            </w:pPr>
            <w:r w:rsidRPr="00AB1E8F">
              <w:t xml:space="preserve">Use </w:t>
            </w:r>
            <w:r w:rsidRPr="00AB1E8F">
              <w:rPr>
                <w:b/>
              </w:rPr>
              <w:t>writing and design processes</w:t>
            </w:r>
            <w:r w:rsidRPr="00AB1E8F">
              <w:t xml:space="preserve"> to plan, develop, and create engaging </w:t>
            </w:r>
            <w:r>
              <w:br/>
            </w:r>
            <w:r w:rsidRPr="00AB1E8F">
              <w:t xml:space="preserve">and meaningful texts for a variety of purposes and </w:t>
            </w:r>
            <w:r w:rsidRPr="00AB1E8F">
              <w:rPr>
                <w:b/>
              </w:rPr>
              <w:t>audiences</w:t>
            </w:r>
          </w:p>
          <w:p w14:paraId="3DA5F337" w14:textId="77777777" w:rsidR="00565E55" w:rsidRPr="00AB1E8F" w:rsidRDefault="00565E55" w:rsidP="00565E55">
            <w:pPr>
              <w:pStyle w:val="ListParagraph"/>
            </w:pPr>
            <w:r w:rsidRPr="00AB1E8F">
              <w:t xml:space="preserve">Assess and </w:t>
            </w:r>
            <w:r w:rsidRPr="0087029D">
              <w:rPr>
                <w:b/>
              </w:rPr>
              <w:t>refine texts to improve clarity, effectiveness, and impact</w:t>
            </w:r>
          </w:p>
          <w:p w14:paraId="227057A1" w14:textId="77777777" w:rsidR="00565E55" w:rsidRPr="00AB1E8F" w:rsidRDefault="00565E55" w:rsidP="00565E55">
            <w:pPr>
              <w:pStyle w:val="ListParagraph"/>
            </w:pPr>
            <w:r w:rsidRPr="00AB1E8F">
              <w:t>Experiment with genres, forms, or styles of texts</w:t>
            </w:r>
          </w:p>
          <w:p w14:paraId="4ADE7C60" w14:textId="0455862C" w:rsidR="00565E55" w:rsidRPr="00AB1E8F" w:rsidRDefault="00565E55" w:rsidP="00565E55">
            <w:pPr>
              <w:pStyle w:val="ListParagraph"/>
            </w:pPr>
            <w:r w:rsidRPr="00AB1E8F">
              <w:t xml:space="preserve">Use the conventions of First Peoples and other Canadian spelling, syntax, </w:t>
            </w:r>
            <w:r>
              <w:br/>
            </w:r>
            <w:r w:rsidRPr="00AB1E8F">
              <w:t>and diction proficiently and as appropriate to the context</w:t>
            </w:r>
          </w:p>
          <w:p w14:paraId="54565441" w14:textId="6008FFC1" w:rsidR="00565E55" w:rsidRPr="00AB1E8F" w:rsidRDefault="00565E55" w:rsidP="00565E55">
            <w:pPr>
              <w:pStyle w:val="ListParagraph"/>
            </w:pPr>
            <w:r w:rsidRPr="00AB1E8F">
              <w:t xml:space="preserve">Transform ideas and information to create original texts, using various genres, </w:t>
            </w:r>
            <w:r>
              <w:br/>
            </w:r>
            <w:r w:rsidRPr="00AB1E8F">
              <w:t>forms, structures, and styles</w:t>
            </w:r>
          </w:p>
          <w:p w14:paraId="287E313D" w14:textId="54486AAD" w:rsidR="00707ADF" w:rsidRPr="00A35FF5" w:rsidRDefault="00565E55" w:rsidP="00565E55">
            <w:pPr>
              <w:pStyle w:val="ListParagraph"/>
              <w:spacing w:after="120"/>
            </w:pPr>
            <w:r w:rsidRPr="00AB1E8F">
              <w:t xml:space="preserve">Recognize intellectual property rights and community protocols and apply </w:t>
            </w:r>
            <w:r>
              <w:br/>
            </w:r>
            <w:r w:rsidRPr="00AB1E8F">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F199F47" w14:textId="77777777" w:rsidR="00565E55" w:rsidRPr="00A35FF5" w:rsidRDefault="00565E55" w:rsidP="00565E5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5006053" w14:textId="31B6DC8D" w:rsidR="00565E55" w:rsidRPr="009F04ED" w:rsidRDefault="00565E55" w:rsidP="00565E55">
            <w:pPr>
              <w:pStyle w:val="ListParagraph"/>
            </w:pPr>
            <w:r w:rsidRPr="009F04ED">
              <w:t xml:space="preserve">narrative structures, including </w:t>
            </w:r>
            <w:r w:rsidRPr="00565E55">
              <w:rPr>
                <w:b/>
              </w:rPr>
              <w:t xml:space="preserve">those found </w:t>
            </w:r>
            <w:r>
              <w:rPr>
                <w:b/>
              </w:rPr>
              <w:br/>
            </w:r>
            <w:r w:rsidRPr="00565E55">
              <w:rPr>
                <w:b/>
              </w:rPr>
              <w:t>in First Peoples texts</w:t>
            </w:r>
          </w:p>
          <w:p w14:paraId="2A7C41D2" w14:textId="77777777" w:rsidR="00565E55" w:rsidRPr="009F04ED" w:rsidRDefault="00565E55" w:rsidP="00565E55">
            <w:pPr>
              <w:pStyle w:val="ListParagraph"/>
            </w:pPr>
            <w:r w:rsidRPr="009F04ED">
              <w:t xml:space="preserve">form, </w:t>
            </w:r>
            <w:r w:rsidRPr="009F04ED">
              <w:rPr>
                <w:b/>
              </w:rPr>
              <w:t>function</w:t>
            </w:r>
            <w:r w:rsidRPr="009F04ED">
              <w:t>, and genre of texts</w:t>
            </w:r>
          </w:p>
          <w:p w14:paraId="0ED80BA4" w14:textId="7BF5DDE4" w:rsidR="00565E55" w:rsidRDefault="00565E55" w:rsidP="00565E55">
            <w:pPr>
              <w:pStyle w:val="ListParagraph"/>
              <w:rPr>
                <w:u w:color="000000"/>
              </w:rPr>
            </w:pPr>
            <w:r w:rsidRPr="00AB1E8F">
              <w:t>elements of visual/graphic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68340677" w14:textId="77777777" w:rsidR="00565E55" w:rsidRPr="00565E55" w:rsidRDefault="00565E55" w:rsidP="00565E55">
            <w:pPr>
              <w:pStyle w:val="ListParagraph"/>
              <w:rPr>
                <w:b/>
              </w:rPr>
            </w:pPr>
            <w:r w:rsidRPr="00565E55">
              <w:rPr>
                <w:b/>
              </w:rPr>
              <w:t xml:space="preserve">reading strategies </w:t>
            </w:r>
          </w:p>
          <w:p w14:paraId="2EE8F8DF" w14:textId="77777777" w:rsidR="00565E55" w:rsidRPr="00565E55" w:rsidRDefault="00565E55" w:rsidP="00565E55">
            <w:pPr>
              <w:pStyle w:val="ListParagraph"/>
              <w:rPr>
                <w:b/>
              </w:rPr>
            </w:pPr>
            <w:r w:rsidRPr="00565E55">
              <w:rPr>
                <w:b/>
              </w:rPr>
              <w:t>oral language strategies</w:t>
            </w:r>
          </w:p>
          <w:p w14:paraId="3AA03D3B" w14:textId="77777777" w:rsidR="00565E55" w:rsidRPr="00565E55" w:rsidRDefault="00565E55" w:rsidP="00565E55">
            <w:pPr>
              <w:pStyle w:val="ListParagraph"/>
              <w:rPr>
                <w:b/>
              </w:rPr>
            </w:pPr>
            <w:r w:rsidRPr="00565E55">
              <w:rPr>
                <w:b/>
              </w:rPr>
              <w:t>metacognitive strategies</w:t>
            </w:r>
          </w:p>
          <w:p w14:paraId="3059DF72" w14:textId="77777777" w:rsidR="00565E55" w:rsidRPr="00565E55" w:rsidRDefault="00565E55" w:rsidP="00565E55">
            <w:pPr>
              <w:pStyle w:val="ListParagraph"/>
              <w:rPr>
                <w:b/>
              </w:rPr>
            </w:pPr>
            <w:r w:rsidRPr="00565E55">
              <w:rPr>
                <w:b/>
              </w:rPr>
              <w:t>writing processes</w:t>
            </w:r>
          </w:p>
          <w:p w14:paraId="38CB2D55" w14:textId="02DDD82F" w:rsidR="00C74B02" w:rsidRPr="00A15FA7" w:rsidRDefault="00565E55" w:rsidP="00565E55">
            <w:pPr>
              <w:pStyle w:val="ListParagraph"/>
            </w:pPr>
            <w:r w:rsidRPr="00AB1E8F">
              <w:t>presentation techniqu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0CC56642" w14:textId="77777777" w:rsidR="00565E55" w:rsidRPr="00565E55" w:rsidRDefault="00565E55" w:rsidP="00565E55">
            <w:pPr>
              <w:pStyle w:val="ListParagraph"/>
              <w:rPr>
                <w:b/>
              </w:rPr>
            </w:pPr>
            <w:r w:rsidRPr="00565E55">
              <w:rPr>
                <w:b/>
              </w:rPr>
              <w:t>features of oral language</w:t>
            </w:r>
          </w:p>
          <w:p w14:paraId="0BF0A827" w14:textId="77777777" w:rsidR="00565E55" w:rsidRPr="00565E55" w:rsidRDefault="00565E55" w:rsidP="00565E55">
            <w:pPr>
              <w:pStyle w:val="ListParagraph"/>
              <w:rPr>
                <w:b/>
              </w:rPr>
            </w:pPr>
            <w:r w:rsidRPr="00565E55">
              <w:rPr>
                <w:b/>
              </w:rPr>
              <w:t>elements of style</w:t>
            </w:r>
          </w:p>
          <w:p w14:paraId="2A6FA029" w14:textId="77777777" w:rsidR="00565E55" w:rsidRPr="00565E55" w:rsidRDefault="00565E55" w:rsidP="00565E55">
            <w:pPr>
              <w:pStyle w:val="ListParagraph"/>
              <w:rPr>
                <w:b/>
              </w:rPr>
            </w:pPr>
            <w:r w:rsidRPr="00565E55">
              <w:rPr>
                <w:b/>
              </w:rPr>
              <w:t>language change</w:t>
            </w:r>
          </w:p>
          <w:p w14:paraId="175FFD05" w14:textId="77777777" w:rsidR="00565E55" w:rsidRPr="00AB1E8F" w:rsidRDefault="00565E55" w:rsidP="00565E55">
            <w:pPr>
              <w:pStyle w:val="ListParagraph"/>
            </w:pPr>
            <w:r w:rsidRPr="00AB1E8F">
              <w:t>syntax and sentence fluency</w:t>
            </w:r>
          </w:p>
          <w:p w14:paraId="587A5E2A" w14:textId="77777777" w:rsidR="00565E55" w:rsidRPr="00565E55" w:rsidRDefault="00565E55" w:rsidP="00565E55">
            <w:pPr>
              <w:pStyle w:val="ListParagraph"/>
              <w:rPr>
                <w:b/>
              </w:rPr>
            </w:pPr>
            <w:r w:rsidRPr="00565E55">
              <w:rPr>
                <w:b/>
              </w:rPr>
              <w:t>rhetorical devices</w:t>
            </w:r>
          </w:p>
          <w:p w14:paraId="697B57AF" w14:textId="77777777" w:rsidR="00565E55" w:rsidRPr="00AB1E8F" w:rsidRDefault="00565E55" w:rsidP="00565E55">
            <w:pPr>
              <w:pStyle w:val="ListParagraph"/>
            </w:pPr>
            <w:r w:rsidRPr="00565E55">
              <w:rPr>
                <w:b/>
              </w:rPr>
              <w:t>usage</w:t>
            </w:r>
            <w:r w:rsidRPr="00AB1E8F">
              <w:t xml:space="preserve"> and </w:t>
            </w:r>
            <w:r w:rsidRPr="00565E55">
              <w:rPr>
                <w:b/>
              </w:rPr>
              <w:t>conventions</w:t>
            </w:r>
          </w:p>
          <w:p w14:paraId="3BDFBA07" w14:textId="77777777" w:rsidR="00565E55" w:rsidRPr="00565E55" w:rsidRDefault="00565E55" w:rsidP="00565E55">
            <w:pPr>
              <w:pStyle w:val="ListParagraph"/>
              <w:rPr>
                <w:b/>
              </w:rPr>
            </w:pPr>
            <w:r w:rsidRPr="00565E55">
              <w:rPr>
                <w:b/>
              </w:rPr>
              <w:t>literary elements and devices</w:t>
            </w:r>
          </w:p>
          <w:p w14:paraId="10F07623" w14:textId="77777777" w:rsidR="00565E55" w:rsidRPr="00AB1E8F" w:rsidRDefault="00565E55" w:rsidP="00565E55">
            <w:pPr>
              <w:pStyle w:val="ListParagraph"/>
            </w:pPr>
            <w:r w:rsidRPr="00AB1E8F">
              <w:t>literal and inferential meaning</w:t>
            </w:r>
          </w:p>
          <w:p w14:paraId="73F0DD26" w14:textId="77777777" w:rsidR="00565E55" w:rsidRPr="00565E55" w:rsidRDefault="00565E55" w:rsidP="00565E55">
            <w:pPr>
              <w:pStyle w:val="ListParagraph"/>
              <w:rPr>
                <w:b/>
              </w:rPr>
            </w:pPr>
            <w:r w:rsidRPr="00565E55">
              <w:rPr>
                <w:b/>
              </w:rPr>
              <w:t>persuasive techniques</w:t>
            </w:r>
          </w:p>
          <w:p w14:paraId="28E41C67" w14:textId="7A610319" w:rsidR="0018557D" w:rsidRPr="00A35FF5" w:rsidRDefault="00565E55" w:rsidP="00565E55">
            <w:pPr>
              <w:pStyle w:val="ListParagraph"/>
              <w:spacing w:after="120"/>
            </w:pPr>
            <w:r w:rsidRPr="00AB1E8F">
              <w:t xml:space="preserve">citations and </w:t>
            </w:r>
            <w:r w:rsidRPr="00565E55">
              <w:rPr>
                <w:b/>
              </w:rPr>
              <w:t>acknowledgement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4FBD" w14:textId="047E3E97"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81888">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9804A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 w:numId="46">
    <w:abstractNumId w:val="10"/>
  </w:num>
  <w:num w:numId="47">
    <w:abstractNumId w:val="29"/>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55E71"/>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5ACC"/>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5E55"/>
    <w:rsid w:val="0056669F"/>
    <w:rsid w:val="00567385"/>
    <w:rsid w:val="00571604"/>
    <w:rsid w:val="00592935"/>
    <w:rsid w:val="0059376F"/>
    <w:rsid w:val="005A2812"/>
    <w:rsid w:val="005B496A"/>
    <w:rsid w:val="005C0C77"/>
    <w:rsid w:val="005C787D"/>
    <w:rsid w:val="005E0FCC"/>
    <w:rsid w:val="005E7506"/>
    <w:rsid w:val="005F4985"/>
    <w:rsid w:val="00607C26"/>
    <w:rsid w:val="00620D38"/>
    <w:rsid w:val="006211F9"/>
    <w:rsid w:val="0062235A"/>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4B94"/>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029D"/>
    <w:rsid w:val="008770BE"/>
    <w:rsid w:val="00882370"/>
    <w:rsid w:val="00884A1A"/>
    <w:rsid w:val="00895B83"/>
    <w:rsid w:val="008971BF"/>
    <w:rsid w:val="008C0693"/>
    <w:rsid w:val="008E3502"/>
    <w:rsid w:val="009001E6"/>
    <w:rsid w:val="009320DB"/>
    <w:rsid w:val="009443B2"/>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54B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1888"/>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05B50"/>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EC24-0BE0-4C88-BCEF-D9B89F8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89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Windows User</cp:lastModifiedBy>
  <cp:revision>2</cp:revision>
  <cp:lastPrinted>2019-08-29T19:25:00Z</cp:lastPrinted>
  <dcterms:created xsi:type="dcterms:W3CDTF">2019-08-29T21:18:00Z</dcterms:created>
  <dcterms:modified xsi:type="dcterms:W3CDTF">2019-08-29T21:18:00Z</dcterms:modified>
</cp:coreProperties>
</file>